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iánské nám. 2      Š</w:t>
            </w:r>
            <w:r w:rsidRPr="00783093">
              <w:rPr>
                <w:b/>
                <w:bCs/>
                <w:sz w:val="18"/>
                <w:szCs w:val="18"/>
              </w:rPr>
              <w:t>enovská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110 01 Praha 1           182 00  Praha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Č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DIČ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CZ 00064581                CZ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spojení :</w:t>
            </w:r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8D57B7">
        <w:rPr>
          <w:rFonts w:ascii="Times New Roman" w:hAnsi="Times New Roman" w:cs="Times New Roman"/>
          <w:sz w:val="22"/>
          <w:szCs w:val="22"/>
        </w:rPr>
        <w:t xml:space="preserve"> Oprava bytu č.22 - koupelna</w:t>
      </w:r>
      <w:r w:rsidR="002F790B">
        <w:rPr>
          <w:rFonts w:ascii="Times New Roman" w:hAnsi="Times New Roman" w:cs="Times New Roman"/>
          <w:sz w:val="22"/>
          <w:szCs w:val="22"/>
        </w:rPr>
        <w:t xml:space="preserve"> “</w:t>
      </w:r>
      <w:r w:rsidR="00031244">
        <w:rPr>
          <w:rFonts w:ascii="Times New Roman" w:hAnsi="Times New Roman" w:cs="Times New Roman"/>
          <w:sz w:val="22"/>
          <w:szCs w:val="22"/>
        </w:rPr>
        <w:t xml:space="preserve"> na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8D57B7">
        <w:rPr>
          <w:rFonts w:ascii="Times New Roman" w:hAnsi="Times New Roman" w:cs="Times New Roman"/>
          <w:sz w:val="22"/>
          <w:szCs w:val="22"/>
        </w:rPr>
        <w:t xml:space="preserve"> K Letňanům 816</w:t>
      </w:r>
      <w:r w:rsidR="00031244">
        <w:rPr>
          <w:rFonts w:ascii="Times New Roman" w:hAnsi="Times New Roman" w:cs="Times New Roman"/>
          <w:sz w:val="22"/>
          <w:szCs w:val="22"/>
        </w:rPr>
        <w:t xml:space="preserve">, Praha - </w:t>
      </w:r>
      <w:r w:rsidR="00AC0BC9">
        <w:rPr>
          <w:rFonts w:ascii="Times New Roman" w:hAnsi="Times New Roman" w:cs="Times New Roman"/>
          <w:sz w:val="22"/>
          <w:szCs w:val="22"/>
        </w:rPr>
        <w:t>Ďáblice</w:t>
      </w:r>
      <w:r w:rsidR="00DF74D1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D57B7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58.317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D57B7" w:rsidP="00967945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8.747,5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D57B7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67.064,5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8E7CCB" w:rsidRDefault="008E7CCB" w:rsidP="000B700B">
      <w:pPr>
        <w:jc w:val="both"/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85762" w:rsidRDefault="00E85762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8D57B7">
        <w:rPr>
          <w:rFonts w:ascii="Times New Roman" w:hAnsi="Times New Roman" w:cs="Times New Roman"/>
          <w:sz w:val="22"/>
          <w:szCs w:val="22"/>
        </w:rPr>
        <w:t>20.3.2021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34" w:rsidRDefault="00E67D34">
      <w:r>
        <w:separator/>
      </w:r>
    </w:p>
  </w:endnote>
  <w:endnote w:type="continuationSeparator" w:id="0">
    <w:p w:rsidR="00E67D34" w:rsidRDefault="00E6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34" w:rsidRDefault="00E67D34">
      <w:r>
        <w:separator/>
      </w:r>
    </w:p>
  </w:footnote>
  <w:footnote w:type="continuationSeparator" w:id="0">
    <w:p w:rsidR="00E67D34" w:rsidRDefault="00E6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700B"/>
    <w:rsid w:val="000B78D2"/>
    <w:rsid w:val="000F102C"/>
    <w:rsid w:val="00101F18"/>
    <w:rsid w:val="00133FFD"/>
    <w:rsid w:val="00170799"/>
    <w:rsid w:val="00175A2D"/>
    <w:rsid w:val="00175F44"/>
    <w:rsid w:val="001964EA"/>
    <w:rsid w:val="001A4A56"/>
    <w:rsid w:val="001B74C3"/>
    <w:rsid w:val="001D1FA6"/>
    <w:rsid w:val="001F62F5"/>
    <w:rsid w:val="002309ED"/>
    <w:rsid w:val="00241ABA"/>
    <w:rsid w:val="00264023"/>
    <w:rsid w:val="0027091D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51B78"/>
    <w:rsid w:val="00451DD8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C0EB3"/>
    <w:rsid w:val="005E206D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50E3D"/>
    <w:rsid w:val="00753415"/>
    <w:rsid w:val="00783093"/>
    <w:rsid w:val="00790028"/>
    <w:rsid w:val="00830620"/>
    <w:rsid w:val="008323E5"/>
    <w:rsid w:val="00834E8C"/>
    <w:rsid w:val="0086029C"/>
    <w:rsid w:val="0089799F"/>
    <w:rsid w:val="008D57B7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C41B1"/>
    <w:rsid w:val="009C5316"/>
    <w:rsid w:val="009D0C4E"/>
    <w:rsid w:val="009F4264"/>
    <w:rsid w:val="00A03949"/>
    <w:rsid w:val="00A34197"/>
    <w:rsid w:val="00A443B7"/>
    <w:rsid w:val="00A54B55"/>
    <w:rsid w:val="00A70C9C"/>
    <w:rsid w:val="00A71540"/>
    <w:rsid w:val="00A85CC1"/>
    <w:rsid w:val="00A9501A"/>
    <w:rsid w:val="00AC0BC9"/>
    <w:rsid w:val="00AC776F"/>
    <w:rsid w:val="00AF6737"/>
    <w:rsid w:val="00B23B57"/>
    <w:rsid w:val="00B4380D"/>
    <w:rsid w:val="00B546A2"/>
    <w:rsid w:val="00B5702E"/>
    <w:rsid w:val="00C21D01"/>
    <w:rsid w:val="00C23D3F"/>
    <w:rsid w:val="00C241F2"/>
    <w:rsid w:val="00C249B2"/>
    <w:rsid w:val="00C30E43"/>
    <w:rsid w:val="00C36B70"/>
    <w:rsid w:val="00C45AFE"/>
    <w:rsid w:val="00C50FB2"/>
    <w:rsid w:val="00C57E7E"/>
    <w:rsid w:val="00C636D8"/>
    <w:rsid w:val="00C72622"/>
    <w:rsid w:val="00C73D1B"/>
    <w:rsid w:val="00C86922"/>
    <w:rsid w:val="00C92732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C05C0"/>
    <w:rsid w:val="00DC2E9D"/>
    <w:rsid w:val="00DE37CE"/>
    <w:rsid w:val="00DF74D1"/>
    <w:rsid w:val="00E45957"/>
    <w:rsid w:val="00E5477A"/>
    <w:rsid w:val="00E67D34"/>
    <w:rsid w:val="00E7223E"/>
    <w:rsid w:val="00E75A08"/>
    <w:rsid w:val="00E802C9"/>
    <w:rsid w:val="00E85762"/>
    <w:rsid w:val="00E97547"/>
    <w:rsid w:val="00E97E1B"/>
    <w:rsid w:val="00EC4AA0"/>
    <w:rsid w:val="00EC5C5A"/>
    <w:rsid w:val="00F01F40"/>
    <w:rsid w:val="00F20A8B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60FB-FEBC-47B3-B4D1-1AE6A97F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1-07-20T09:53:00Z</cp:lastPrinted>
  <dcterms:created xsi:type="dcterms:W3CDTF">2021-07-20T09:53:00Z</dcterms:created>
  <dcterms:modified xsi:type="dcterms:W3CDTF">2021-07-20T09:53:00Z</dcterms:modified>
</cp:coreProperties>
</file>